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52672D" w:rsidP="00B50198">
      <w:pPr>
        <w:jc w:val="center"/>
        <w:rPr>
          <w:rFonts w:ascii="Cambria" w:hAnsi="Cambria" w:cs="Cambria"/>
          <w:b/>
          <w:caps/>
          <w:sz w:val="22"/>
          <w:szCs w:val="22"/>
        </w:rPr>
      </w:pPr>
      <w:r>
        <w:rPr>
          <w:rFonts w:ascii="Cambria" w:hAnsi="Cambria" w:cs="Cambria"/>
          <w:b/>
          <w:caps/>
          <w:sz w:val="22"/>
          <w:szCs w:val="22"/>
        </w:rPr>
        <w:t xml:space="preserve">REAGENTAI IR PAPILDOMOS </w:t>
      </w:r>
      <w:r w:rsidR="00A93FC0">
        <w:rPr>
          <w:rFonts w:ascii="Cambria" w:hAnsi="Cambria" w:cs="Cambria"/>
          <w:b/>
          <w:caps/>
          <w:sz w:val="22"/>
          <w:szCs w:val="22"/>
        </w:rPr>
        <w:t>laboratorinės</w:t>
      </w:r>
      <w:r w:rsidR="0045199C">
        <w:rPr>
          <w:rFonts w:ascii="Cambria" w:hAnsi="Cambria" w:cs="Cambria"/>
          <w:b/>
          <w:caps/>
          <w:sz w:val="22"/>
          <w:szCs w:val="22"/>
        </w:rPr>
        <w:t xml:space="preserve"> </w:t>
      </w:r>
      <w:r>
        <w:rPr>
          <w:rFonts w:ascii="Cambria" w:hAnsi="Cambria" w:cs="Cambria"/>
          <w:b/>
          <w:caps/>
          <w:sz w:val="22"/>
          <w:szCs w:val="22"/>
        </w:rPr>
        <w:t xml:space="preserve">PRIEMONĖS </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 xml:space="preserve">Deklaracija </w:t>
      </w:r>
      <w:proofErr w:type="gramStart"/>
      <w:r w:rsidRPr="00950160">
        <w:rPr>
          <w:rFonts w:ascii="Cambria" w:eastAsia="Calibri" w:hAnsi="Cambria"/>
          <w:sz w:val="22"/>
          <w:szCs w:val="22"/>
        </w:rPr>
        <w:t>dėl</w:t>
      </w:r>
      <w:proofErr w:type="gramEnd"/>
      <w:r w:rsidRPr="00950160">
        <w:rPr>
          <w:rFonts w:ascii="Cambria" w:eastAsia="Calibri" w:hAnsi="Cambria"/>
          <w:sz w:val="22"/>
          <w:szCs w:val="22"/>
        </w:rPr>
        <w:t xml:space="preserve">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proofErr w:type="gramStart"/>
      <w:r w:rsidRPr="00950160">
        <w:rPr>
          <w:rFonts w:ascii="Cambria" w:eastAsia="Calibri" w:hAnsi="Cambria"/>
          <w:sz w:val="22"/>
          <w:szCs w:val="22"/>
          <w:bdr w:val="none" w:sz="0" w:space="0" w:color="auto"/>
          <w:lang w:val="lt-LT"/>
        </w:rPr>
        <w:t>dėl</w:t>
      </w:r>
      <w:proofErr w:type="gramEnd"/>
      <w:r w:rsidRPr="00950160">
        <w:rPr>
          <w:rFonts w:ascii="Cambria" w:eastAsia="Calibri" w:hAnsi="Cambria"/>
          <w:sz w:val="22"/>
          <w:szCs w:val="22"/>
          <w:bdr w:val="none" w:sz="0" w:space="0" w:color="auto"/>
          <w:lang w:val="lt-LT"/>
        </w:rPr>
        <w:t xml:space="preserve">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1701BC">
        <w:rPr>
          <w:rFonts w:ascii="Cambria" w:hAnsi="Cambria" w:cs="Cambria"/>
          <w:b/>
          <w:sz w:val="22"/>
          <w:szCs w:val="22"/>
        </w:rPr>
        <w:t xml:space="preserve">reagentus ir papildomas </w:t>
      </w:r>
      <w:r w:rsidR="0045199C">
        <w:rPr>
          <w:rFonts w:ascii="Cambria" w:hAnsi="Cambria" w:cs="Cambria"/>
          <w:b/>
          <w:sz w:val="22"/>
          <w:szCs w:val="22"/>
        </w:rPr>
        <w:t xml:space="preserve">laboratorines </w:t>
      </w:r>
      <w:r w:rsidR="001701BC">
        <w:rPr>
          <w:rFonts w:ascii="Cambria" w:hAnsi="Cambria" w:cs="Cambria"/>
          <w:b/>
          <w:sz w:val="22"/>
          <w:szCs w:val="22"/>
        </w:rPr>
        <w:t xml:space="preserve">priemones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1701BC">
        <w:rPr>
          <w:rFonts w:ascii="Cambria" w:hAnsi="Cambria" w:cs="Cambria"/>
          <w:b/>
          <w:color w:val="auto"/>
        </w:rPr>
        <w:t xml:space="preserve">reagentai ir papildomos </w:t>
      </w:r>
      <w:r w:rsidR="0045199C">
        <w:rPr>
          <w:rFonts w:ascii="Cambria" w:hAnsi="Cambria" w:cs="Cambria"/>
          <w:b/>
          <w:color w:val="auto"/>
        </w:rPr>
        <w:t xml:space="preserve">laboratorinės </w:t>
      </w:r>
      <w:r w:rsidR="001701BC">
        <w:rPr>
          <w:rFonts w:ascii="Cambria" w:hAnsi="Cambria" w:cs="Cambria"/>
          <w:b/>
          <w:color w:val="auto"/>
        </w:rPr>
        <w:t>priemonės</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w:t>
      </w:r>
      <w:r w:rsidR="00CB44EF">
        <w:rPr>
          <w:rFonts w:ascii="Cambria" w:hAnsi="Cambria"/>
        </w:rPr>
        <w:t>skaidomas</w:t>
      </w:r>
      <w:r w:rsidR="00D939CA" w:rsidRPr="003E0342">
        <w:rPr>
          <w:rFonts w:ascii="Cambria" w:hAnsi="Cambria"/>
        </w:rPr>
        <w:t xml:space="preserve"> į atskiras pirkimo </w:t>
      </w:r>
      <w:proofErr w:type="gramStart"/>
      <w:r w:rsidR="00D939CA" w:rsidRPr="003E0342">
        <w:rPr>
          <w:rFonts w:ascii="Cambria" w:hAnsi="Cambria"/>
        </w:rPr>
        <w:t>dalis</w:t>
      </w:r>
      <w:proofErr w:type="gramEnd"/>
      <w:r w:rsidR="00067F35">
        <w:rPr>
          <w:rFonts w:ascii="Cambria" w:hAnsi="Cambria"/>
        </w:rPr>
        <w:t xml:space="preserve"> (</w:t>
      </w:r>
      <w:r w:rsidR="00067F35" w:rsidRPr="001701BC">
        <w:rPr>
          <w:rFonts w:ascii="Cambria" w:hAnsi="Cambria"/>
          <w:b/>
        </w:rPr>
        <w:t>Viso</w:t>
      </w:r>
      <w:r w:rsidR="00CB44EF">
        <w:rPr>
          <w:rFonts w:ascii="Cambria" w:hAnsi="Cambria"/>
          <w:b/>
        </w:rPr>
        <w:t xml:space="preserve"> </w:t>
      </w:r>
      <w:r w:rsidR="00324CF3">
        <w:rPr>
          <w:rFonts w:ascii="Cambria" w:hAnsi="Cambria"/>
          <w:b/>
        </w:rPr>
        <w:t>34</w:t>
      </w:r>
      <w:r w:rsidR="00CB44EF">
        <w:rPr>
          <w:rFonts w:ascii="Cambria" w:hAnsi="Cambria"/>
          <w:b/>
        </w:rPr>
        <w:t xml:space="preserve"> pirkimo dalys</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proofErr w:type="gramStart"/>
      <w:r w:rsidR="00A2168F">
        <w:rPr>
          <w:rFonts w:ascii="Cambria" w:hAnsi="Cambria"/>
        </w:rPr>
        <w:t>,,</w:t>
      </w:r>
      <w:r w:rsidR="00026F42">
        <w:rPr>
          <w:rFonts w:ascii="Cambria" w:hAnsi="Cambria" w:cs="Cambria"/>
          <w:b/>
        </w:rPr>
        <w:t>Reagentų</w:t>
      </w:r>
      <w:proofErr w:type="gramEnd"/>
      <w:r w:rsidR="00026F42">
        <w:rPr>
          <w:rFonts w:ascii="Cambria" w:hAnsi="Cambria" w:cs="Cambria"/>
          <w:b/>
        </w:rPr>
        <w:t xml:space="preserve"> ir papildomų </w:t>
      </w:r>
      <w:r w:rsidR="0045199C">
        <w:rPr>
          <w:rFonts w:ascii="Cambria" w:hAnsi="Cambria" w:cs="Cambria"/>
          <w:b/>
        </w:rPr>
        <w:t xml:space="preserve">laboratorinių </w:t>
      </w:r>
      <w:r w:rsidR="00026F42">
        <w:rPr>
          <w:rFonts w:ascii="Cambria" w:hAnsi="Cambria" w:cs="Cambria"/>
          <w:b/>
        </w:rPr>
        <w:t>priemonių</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C479D1">
        <w:rPr>
          <w:rFonts w:ascii="Cambria" w:hAnsi="Cambria"/>
        </w:rPr>
        <w:t>7363814</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3E0342">
              <w:rPr>
                <w:rFonts w:ascii="Cambria" w:hAnsi="Cambria"/>
                <w:color w:val="000000"/>
                <w:sz w:val="22"/>
                <w:szCs w:val="22"/>
                <w:lang w:eastAsia="lt-LT"/>
              </w:rPr>
              <w:lastRenderedPageBreak/>
              <w:t>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w:t>
            </w:r>
            <w:r w:rsidRPr="003E0342">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E0342">
              <w:rPr>
                <w:rFonts w:ascii="Cambria" w:hAnsi="Cambria"/>
                <w:bCs/>
                <w:color w:val="000000"/>
                <w:sz w:val="22"/>
                <w:szCs w:val="22"/>
                <w:lang w:eastAsia="lt-LT"/>
              </w:rPr>
              <w:lastRenderedPageBreak/>
              <w:t>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lastRenderedPageBreak/>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w:t>
            </w:r>
            <w:r w:rsidR="00BE2EA3" w:rsidRPr="003E0342">
              <w:rPr>
                <w:rFonts w:ascii="Cambria" w:hAnsi="Cambria"/>
                <w:color w:val="000000"/>
                <w:sz w:val="22"/>
                <w:szCs w:val="22"/>
                <w:lang w:eastAsia="lt-LT"/>
              </w:rPr>
              <w:lastRenderedPageBreak/>
              <w:t xml:space="preserve">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3E0342">
              <w:rPr>
                <w:rFonts w:ascii="Cambria" w:hAnsi="Cambria"/>
                <w:bCs/>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730CC4"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proofErr w:type="gram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w:t>
            </w:r>
            <w:proofErr w:type="gramEnd"/>
            <w:r w:rsidR="00BE2EA3" w:rsidRPr="003E0342">
              <w:rPr>
                <w:rFonts w:ascii="Cambria" w:hAnsi="Cambria"/>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proofErr w:type="gramStart"/>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730CC4"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730CC4"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w:t>
            </w:r>
            <w:r w:rsidR="00BE2EA3" w:rsidRPr="003E0342">
              <w:rPr>
                <w:rFonts w:ascii="Cambria" w:hAnsi="Cambria"/>
                <w:color w:val="000000"/>
                <w:sz w:val="22"/>
                <w:szCs w:val="22"/>
                <w:lang w:eastAsia="lt-LT"/>
              </w:rPr>
              <w:lastRenderedPageBreak/>
              <w:t>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w:t>
            </w:r>
            <w:r w:rsidRPr="003E0342">
              <w:rPr>
                <w:rFonts w:ascii="Cambria" w:hAnsi="Cambria"/>
                <w:color w:val="000000"/>
                <w:sz w:val="22"/>
                <w:szCs w:val="22"/>
                <w:lang w:eastAsia="lt-LT"/>
              </w:rPr>
              <w:lastRenderedPageBreak/>
              <w:t>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730CC4"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730CC4"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lastRenderedPageBreak/>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2E5E60" w:rsidRPr="001300B3" w:rsidRDefault="002E5E60" w:rsidP="002E5E60">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kuri pateikta specialiųjų pirkimo sąlygų 6 priede. Kilus abejonių dėl tiekėjo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perkančioji organizacija iš galimo laimėtojo prašys pateikti dokumentus, įrodančius deklaracijoje pateiktų duomenų teisingumą.</w:t>
      </w:r>
    </w:p>
    <w:p w:rsidR="002E5E60" w:rsidRPr="001300B3" w:rsidRDefault="002E5E60" w:rsidP="002E5E60">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B50198" w:rsidRDefault="002E5E60" w:rsidP="002E5E60">
      <w:pPr>
        <w:pStyle w:val="Body2"/>
        <w:rPr>
          <w:rFonts w:ascii="Cambria" w:hAnsi="Cambria"/>
          <w:b/>
          <w:i/>
        </w:rPr>
      </w:pPr>
      <w:r w:rsidRPr="001300B3">
        <w:rPr>
          <w:rFonts w:ascii="Cambria" w:hAnsi="Cambria"/>
          <w:b/>
          <w:i/>
        </w:rPr>
        <w:t>*Pastaba. Esant poreikiui Perkančioji organizacija gali paprašyti galimo laimėtojo pateikti dokumentus (VPĮ 51 str. 12 d.), pagrindžiančius užpildytoje deklaracijoje (</w:t>
      </w:r>
      <w:r w:rsidR="006E67CB">
        <w:rPr>
          <w:rFonts w:ascii="Cambria" w:hAnsi="Cambria"/>
          <w:b/>
          <w:i/>
        </w:rPr>
        <w:t>7</w:t>
      </w:r>
      <w:r w:rsidRPr="001300B3">
        <w:rPr>
          <w:rFonts w:ascii="Cambria" w:hAnsi="Cambria"/>
          <w:b/>
          <w:i/>
        </w:rPr>
        <w:t xml:space="preserve"> priedas) pateiktos informacijos teisingumą</w:t>
      </w:r>
      <w:r>
        <w:rPr>
          <w:rFonts w:ascii="Cambria" w:hAnsi="Cambria"/>
          <w:b/>
          <w:i/>
        </w:rPr>
        <w:t>.</w:t>
      </w:r>
    </w:p>
    <w:p w:rsidR="002E5E60" w:rsidRPr="003E0342" w:rsidRDefault="002E5E60" w:rsidP="002E5E60">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r>
      <w:proofErr w:type="gramStart"/>
      <w:r w:rsidRPr="003E0342">
        <w:rPr>
          <w:rFonts w:ascii="Cambria" w:hAnsi="Cambria" w:cs="Times New Roman"/>
        </w:rPr>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roofErr w:type="gramEnd"/>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375C93">
        <w:rPr>
          <w:rFonts w:ascii="Cambria" w:hAnsi="Cambria" w:cs="Times New Roman"/>
        </w:rPr>
        <w:t>pvz.,</w:t>
      </w:r>
      <w:proofErr w:type="gramEnd"/>
      <w:r w:rsidR="00EE4D81" w:rsidRPr="00375C93">
        <w:rPr>
          <w:rFonts w:ascii="Cambria" w:hAnsi="Cambria" w:cs="Times New Roman"/>
        </w:rPr>
        <w:t xml:space="preserve">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w:t>
      </w:r>
      <w:proofErr w:type="gramStart"/>
      <w:r w:rsidR="00EE4D81" w:rsidRPr="00375C93">
        <w:rPr>
          <w:rFonts w:ascii="Cambria" w:hAnsi="Cambria" w:cs="Times New Roman"/>
          <w:lang w:val="nl-NL"/>
        </w:rPr>
        <w:t>pvz.,</w:t>
      </w:r>
      <w:proofErr w:type="gramEnd"/>
      <w:r w:rsidR="00EE4D81" w:rsidRPr="00375C93">
        <w:rPr>
          <w:rFonts w:ascii="Cambria" w:hAnsi="Cambria" w:cs="Times New Roman"/>
          <w:lang w:val="nl-NL"/>
        </w:rPr>
        <w:t xml:space="preserve">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w:t>
      </w:r>
      <w:r w:rsidR="00173786">
        <w:rPr>
          <w:rFonts w:ascii="Cambria" w:hAnsi="Cambria" w:cs="Times New Roman"/>
          <w:b/>
          <w:iCs/>
          <w:color w:val="auto"/>
          <w:lang w:val="lt-LT"/>
        </w:rPr>
        <w:t xml:space="preserve">6 </w:t>
      </w:r>
      <w:r w:rsidR="00C104E4" w:rsidRPr="00375C93">
        <w:rPr>
          <w:rFonts w:ascii="Cambria" w:hAnsi="Cambria" w:cs="Times New Roman"/>
          <w:b/>
          <w:iCs/>
          <w:color w:val="auto"/>
          <w:lang w:val="lt-LT"/>
        </w:rPr>
        <w:t xml:space="preserve">m. </w:t>
      </w:r>
      <w:r w:rsidR="00173786">
        <w:rPr>
          <w:rFonts w:ascii="Cambria" w:hAnsi="Cambria" w:cs="Times New Roman"/>
          <w:b/>
          <w:iCs/>
          <w:color w:val="auto"/>
          <w:lang w:val="lt-LT"/>
        </w:rPr>
        <w:t>birželio</w:t>
      </w:r>
      <w:r w:rsidR="00C104E4" w:rsidRPr="00375C93">
        <w:rPr>
          <w:rFonts w:ascii="Cambria" w:hAnsi="Cambria" w:cs="Times New Roman"/>
          <w:b/>
          <w:iCs/>
          <w:color w:val="auto"/>
          <w:lang w:val="lt-LT"/>
        </w:rPr>
        <w:t xml:space="preserve"> </w:t>
      </w:r>
      <w:r w:rsidR="00173786">
        <w:rPr>
          <w:rFonts w:ascii="Cambria" w:hAnsi="Cambria" w:cs="Times New Roman"/>
          <w:b/>
          <w:iCs/>
          <w:color w:val="auto"/>
          <w:lang w:val="lt-LT"/>
        </w:rPr>
        <w:t>16</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w:t>
      </w:r>
      <w:r w:rsidRPr="003E0342">
        <w:rPr>
          <w:rFonts w:ascii="Cambria" w:hAnsi="Cambria" w:cs="Times New Roman"/>
          <w:color w:val="auto"/>
          <w:lang w:val="lt-LT"/>
        </w:rPr>
        <w:lastRenderedPageBreak/>
        <w:t>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w:t>
      </w:r>
      <w:r w:rsidR="00DA16F4">
        <w:rPr>
          <w:rFonts w:ascii="Cambria" w:hAnsi="Cambria"/>
          <w:b/>
          <w:iCs/>
          <w:sz w:val="22"/>
          <w:szCs w:val="22"/>
        </w:rPr>
        <w:t>6</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DA16F4">
        <w:rPr>
          <w:rFonts w:ascii="Cambria" w:hAnsi="Cambria"/>
          <w:b/>
          <w:iCs/>
          <w:sz w:val="22"/>
          <w:szCs w:val="22"/>
        </w:rPr>
        <w:t>birželio</w:t>
      </w:r>
      <w:r w:rsidR="00B43454">
        <w:rPr>
          <w:rFonts w:ascii="Cambria" w:hAnsi="Cambria"/>
          <w:b/>
          <w:iCs/>
          <w:sz w:val="22"/>
          <w:szCs w:val="22"/>
        </w:rPr>
        <w:t xml:space="preserve"> </w:t>
      </w:r>
      <w:r w:rsidR="00DA16F4">
        <w:rPr>
          <w:rFonts w:ascii="Cambria" w:hAnsi="Cambria"/>
          <w:b/>
          <w:iCs/>
          <w:sz w:val="22"/>
          <w:szCs w:val="22"/>
        </w:rPr>
        <w:t>16</w:t>
      </w:r>
      <w:r w:rsidR="00EF7491" w:rsidRPr="003E0342">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DA16F4">
        <w:rPr>
          <w:rFonts w:ascii="Cambria" w:hAnsi="Cambria"/>
          <w:b/>
          <w:iCs/>
          <w:sz w:val="22"/>
          <w:szCs w:val="22"/>
          <w:u w:val="single"/>
        </w:rPr>
        <w:t>6</w:t>
      </w:r>
      <w:r w:rsidR="005A189F" w:rsidRPr="003E0342">
        <w:rPr>
          <w:rFonts w:ascii="Cambria" w:hAnsi="Cambria"/>
          <w:b/>
          <w:iCs/>
          <w:sz w:val="22"/>
          <w:szCs w:val="22"/>
          <w:u w:val="single"/>
        </w:rPr>
        <w:t xml:space="preserve"> m. </w:t>
      </w:r>
      <w:r w:rsidR="00DA16F4">
        <w:rPr>
          <w:rFonts w:ascii="Cambria" w:hAnsi="Cambria"/>
          <w:b/>
          <w:iCs/>
          <w:sz w:val="22"/>
          <w:szCs w:val="22"/>
          <w:u w:val="single"/>
        </w:rPr>
        <w:t>birželio</w:t>
      </w:r>
      <w:r w:rsidR="0002700A">
        <w:rPr>
          <w:rFonts w:ascii="Cambria" w:hAnsi="Cambria"/>
          <w:b/>
          <w:iCs/>
          <w:sz w:val="22"/>
          <w:szCs w:val="22"/>
          <w:u w:val="single"/>
        </w:rPr>
        <w:t xml:space="preserve"> </w:t>
      </w:r>
      <w:r w:rsidR="00DA16F4">
        <w:rPr>
          <w:rFonts w:ascii="Cambria" w:hAnsi="Cambria"/>
          <w:b/>
          <w:iCs/>
          <w:sz w:val="22"/>
          <w:szCs w:val="22"/>
          <w:u w:val="single"/>
        </w:rPr>
        <w:t>16</w:t>
      </w:r>
      <w:bookmarkStart w:id="2" w:name="_GoBack"/>
      <w:bookmarkEnd w:id="2"/>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lastRenderedPageBreak/>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3" w:name="_Toc488306772"/>
      <w:r w:rsidRPr="003E0342">
        <w:rPr>
          <w:rFonts w:ascii="Cambria" w:hAnsi="Cambria"/>
          <w:b/>
          <w:sz w:val="22"/>
        </w:rPr>
        <w:t>ELEKTRONINIS AUKCIONAS</w:t>
      </w:r>
      <w:bookmarkEnd w:id="3"/>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4"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4"/>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 xml:space="preserve">į, nedelsiant, bet ne vėliau kaip per </w:t>
      </w:r>
      <w:proofErr w:type="gramStart"/>
      <w:r w:rsidRPr="003E0342">
        <w:rPr>
          <w:rFonts w:ascii="Cambria" w:hAnsi="Cambria" w:cs="Times New Roman"/>
        </w:rPr>
        <w:t>3 darbo</w:t>
      </w:r>
      <w:proofErr w:type="gramEnd"/>
      <w:r w:rsidRPr="003E0342">
        <w:rPr>
          <w:rFonts w:ascii="Cambria" w:hAnsi="Cambria" w:cs="Times New Roman"/>
        </w:rPr>
        <w:t xml:space="preserve">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Pr="003E0342">
        <w:rPr>
          <w:rFonts w:ascii="Cambria" w:hAnsi="Cambria" w:cs="Times New Roman"/>
        </w:rPr>
        <w:t xml:space="preserve">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roofErr w:type="gramEnd"/>
    </w:p>
    <w:p w:rsidR="00302E3D" w:rsidRPr="003E0342" w:rsidRDefault="00302E3D" w:rsidP="00557244">
      <w:pPr>
        <w:pStyle w:val="Body2"/>
        <w:spacing w:after="0"/>
        <w:rPr>
          <w:rFonts w:ascii="Cambria" w:hAnsi="Cambria" w:cs="Times New Roman"/>
        </w:rPr>
      </w:pPr>
    </w:p>
    <w:p w:rsidR="00B50198" w:rsidRPr="003E0342" w:rsidRDefault="00B50198" w:rsidP="00350FAA">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lastRenderedPageBreak/>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 xml:space="preserve">ėliau kaip per </w:t>
      </w:r>
      <w:proofErr w:type="gramStart"/>
      <w:r w:rsidRPr="003E0342">
        <w:rPr>
          <w:rFonts w:ascii="Cambria" w:hAnsi="Cambria" w:cs="Times New Roman"/>
        </w:rPr>
        <w:t>6</w:t>
      </w:r>
      <w:proofErr w:type="gramEnd"/>
      <w:r w:rsidRPr="003E0342">
        <w:rPr>
          <w:rFonts w:ascii="Cambria" w:hAnsi="Cambria" w:cs="Times New Roman"/>
        </w:rPr>
        <w:t xml:space="preserve">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t xml:space="preserve">17.2. </w:t>
      </w:r>
      <w:r w:rsidR="0078515D" w:rsidRPr="00C63AA3">
        <w:rPr>
          <w:rFonts w:ascii="Cambria" w:hAnsi="Cambria"/>
        </w:rPr>
        <w:t xml:space="preserve">Pirkimo sutarties sąlygos pateikiamos pirkimo sąlygų 2 priede (Sutarties projektas), pirkimo sutarties bendrosios sąlygos pateikiamos </w:t>
      </w:r>
      <w:r w:rsidR="0078515D">
        <w:rPr>
          <w:rFonts w:ascii="Cambria" w:hAnsi="Cambria"/>
        </w:rPr>
        <w:t>8</w:t>
      </w:r>
      <w:r w:rsidR="0078515D" w:rsidRPr="00C63AA3">
        <w:rPr>
          <w:rFonts w:ascii="Cambria" w:hAnsi="Cambria"/>
        </w:rPr>
        <w:t xml:space="preserve"> priede </w:t>
      </w:r>
      <w:r w:rsidR="00480459">
        <w:rPr>
          <w:rFonts w:asciiTheme="majorHAnsi" w:hAnsiTheme="majorHAnsi"/>
          <w:lang w:val="lt-LT"/>
        </w:rPr>
        <w:t>(</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r w:rsidR="0078515D">
        <w:rPr>
          <w:rFonts w:asciiTheme="majorHAnsi" w:hAnsiTheme="majorHAnsi"/>
          <w:lang w:val="lt-LT"/>
        </w:rPr>
        <w:t>.</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896D8F">
        <w:rPr>
          <w:rFonts w:ascii="Cambria" w:hAnsi="Cambria" w:cs="Cambria"/>
          <w:b/>
          <w:caps/>
          <w:sz w:val="22"/>
          <w:szCs w:val="22"/>
        </w:rPr>
        <w:t xml:space="preserve">REAGENTŲ IR PAPILDOMŲ </w:t>
      </w:r>
      <w:r w:rsidR="009A3941">
        <w:rPr>
          <w:rFonts w:ascii="Cambria" w:hAnsi="Cambria" w:cs="Cambria"/>
          <w:b/>
          <w:caps/>
          <w:sz w:val="22"/>
          <w:szCs w:val="22"/>
        </w:rPr>
        <w:t xml:space="preserve">laboratorinių </w:t>
      </w:r>
      <w:r w:rsidR="00896D8F">
        <w:rPr>
          <w:rFonts w:ascii="Cambria" w:hAnsi="Cambria" w:cs="Cambria"/>
          <w:b/>
          <w:caps/>
          <w:sz w:val="22"/>
          <w:szCs w:val="22"/>
        </w:rPr>
        <w:t xml:space="preserve">PRIEMONIŲ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proofErr w:type="gramStart"/>
      <w:r w:rsidRPr="003E0342">
        <w:rPr>
          <w:rFonts w:ascii="Cambria" w:hAnsi="Cambria"/>
          <w:sz w:val="22"/>
          <w:szCs w:val="22"/>
        </w:rPr>
        <w:t>1</w:t>
      </w:r>
      <w:proofErr w:type="gramEnd"/>
      <w:r w:rsidRPr="003E0342">
        <w:rPr>
          <w:rFonts w:ascii="Cambria" w:hAnsi="Cambria"/>
          <w:sz w:val="22"/>
          <w:szCs w:val="22"/>
        </w:rPr>
        <w:t xml:space="preserve">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C668FF">
        <w:rPr>
          <w:rFonts w:ascii="Cambria" w:hAnsi="Cambria"/>
          <w:spacing w:val="-4"/>
          <w:sz w:val="22"/>
          <w:szCs w:val="22"/>
          <w:shd w:val="clear" w:color="auto" w:fill="BFBFBF" w:themeFill="background1" w:themeFillShade="BF"/>
        </w:rPr>
        <w:t xml:space="preserve">Pasirašydamas CVP IS priemonėmis pateiktą pasiūlymą </w:t>
      </w:r>
      <w:r w:rsidR="00966F4D">
        <w:rPr>
          <w:rFonts w:ascii="Cambria" w:hAnsi="Cambria"/>
          <w:spacing w:val="-4"/>
          <w:sz w:val="22"/>
          <w:szCs w:val="22"/>
          <w:shd w:val="clear" w:color="auto" w:fill="BFBFBF" w:themeFill="background1" w:themeFillShade="BF"/>
        </w:rPr>
        <w:t xml:space="preserve">fiziniu ar elektroniniu </w:t>
      </w:r>
      <w:r w:rsidRPr="00C668FF">
        <w:rPr>
          <w:rFonts w:ascii="Cambria" w:hAnsi="Cambria"/>
          <w:spacing w:val="-4"/>
          <w:sz w:val="22"/>
          <w:szCs w:val="22"/>
          <w:shd w:val="clear" w:color="auto" w:fill="BFBFBF" w:themeFill="background1" w:themeFillShade="BF"/>
        </w:rPr>
        <w:t>parašu</w:t>
      </w:r>
      <w:r w:rsidRPr="003E0342">
        <w:rPr>
          <w:rFonts w:ascii="Cambria" w:hAnsi="Cambria"/>
          <w:spacing w:val="-4"/>
          <w:sz w:val="22"/>
          <w:szCs w:val="22"/>
        </w:rPr>
        <w:t>,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proofErr w:type="gramStart"/>
      <w:r w:rsidRPr="003E0342">
        <w:rPr>
          <w:rFonts w:ascii="Cambria" w:hAnsi="Cambria"/>
          <w:sz w:val="22"/>
          <w:szCs w:val="22"/>
        </w:rPr>
        <w:t>3</w:t>
      </w:r>
      <w:proofErr w:type="gramEnd"/>
      <w:r w:rsidRPr="003E0342">
        <w:rPr>
          <w:rFonts w:ascii="Cambria" w:hAnsi="Cambria"/>
          <w:sz w:val="22"/>
          <w:szCs w:val="22"/>
        </w:rPr>
        <w:t xml:space="preserve">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670618" w:rsidRDefault="006F5C83" w:rsidP="00670618">
            <w:pPr>
              <w:autoSpaceDE w:val="0"/>
              <w:autoSpaceDN w:val="0"/>
              <w:adjustRightInd w:val="0"/>
              <w:jc w:val="both"/>
              <w:rPr>
                <w:sz w:val="22"/>
                <w:szCs w:val="22"/>
              </w:rPr>
            </w:pPr>
            <w:r w:rsidRPr="000B3A5B">
              <w:rPr>
                <w:sz w:val="22"/>
                <w:szCs w:val="22"/>
              </w:rPr>
              <w:tab/>
            </w:r>
            <w:r w:rsidRPr="000B3A5B">
              <w:rPr>
                <w:sz w:val="22"/>
                <w:szCs w:val="22"/>
              </w:rPr>
              <w:tab/>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CC4" w:rsidRDefault="00730CC4" w:rsidP="00922417">
      <w:r>
        <w:separator/>
      </w:r>
    </w:p>
  </w:endnote>
  <w:endnote w:type="continuationSeparator" w:id="0">
    <w:p w:rsidR="00730CC4" w:rsidRDefault="00730CC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AA" w:rsidRDefault="00350FAA">
    <w:pPr>
      <w:pStyle w:val="Footer"/>
      <w:jc w:val="right"/>
    </w:pPr>
  </w:p>
  <w:p w:rsidR="00350FAA" w:rsidRDefault="00350FA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AA" w:rsidRDefault="00350FAA">
    <w:pPr>
      <w:pStyle w:val="Footer"/>
      <w:jc w:val="right"/>
    </w:pPr>
  </w:p>
  <w:p w:rsidR="00350FAA" w:rsidRDefault="0035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CC4" w:rsidRDefault="00730CC4" w:rsidP="00922417">
      <w:r>
        <w:separator/>
      </w:r>
    </w:p>
  </w:footnote>
  <w:footnote w:type="continuationSeparator" w:id="0">
    <w:p w:rsidR="00730CC4" w:rsidRDefault="00730CC4" w:rsidP="00922417">
      <w:r>
        <w:continuationSeparator/>
      </w:r>
    </w:p>
  </w:footnote>
  <w:footnote w:id="1">
    <w:p w:rsidR="00350FAA" w:rsidRPr="00C54A7B" w:rsidRDefault="00350FAA"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50FAA" w:rsidRPr="00C54A7B" w:rsidRDefault="00350FAA" w:rsidP="00BE2EA3">
      <w:pPr>
        <w:pStyle w:val="FootnoteText"/>
        <w:numPr>
          <w:ilvl w:val="0"/>
          <w:numId w:val="34"/>
        </w:numPr>
        <w:rPr>
          <w:rFonts w:eastAsia="Yu Mincho"/>
          <w:i/>
          <w:iCs/>
        </w:rPr>
      </w:pPr>
      <w:r w:rsidRPr="00C54A7B">
        <w:rPr>
          <w:rFonts w:eastAsia="Yu Mincho"/>
          <w:i/>
          <w:iCs/>
        </w:rPr>
        <w:t xml:space="preserve">priesaikos deklaracija; </w:t>
      </w:r>
    </w:p>
    <w:p w:rsidR="00350FAA" w:rsidRDefault="00350FAA"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04ED3"/>
    <w:rsid w:val="00012331"/>
    <w:rsid w:val="000125BD"/>
    <w:rsid w:val="00017DA4"/>
    <w:rsid w:val="00021C84"/>
    <w:rsid w:val="00024A39"/>
    <w:rsid w:val="00026F42"/>
    <w:rsid w:val="0002700A"/>
    <w:rsid w:val="000303CD"/>
    <w:rsid w:val="00034C23"/>
    <w:rsid w:val="00042836"/>
    <w:rsid w:val="00047892"/>
    <w:rsid w:val="00050CEA"/>
    <w:rsid w:val="0005363D"/>
    <w:rsid w:val="00053708"/>
    <w:rsid w:val="000539C7"/>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786"/>
    <w:rsid w:val="00173F9A"/>
    <w:rsid w:val="0017407F"/>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2E14"/>
    <w:rsid w:val="001D475F"/>
    <w:rsid w:val="001D49F2"/>
    <w:rsid w:val="001D62A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24F77"/>
    <w:rsid w:val="00226D30"/>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53A0"/>
    <w:rsid w:val="002E5E60"/>
    <w:rsid w:val="002E633B"/>
    <w:rsid w:val="002F0241"/>
    <w:rsid w:val="002F0948"/>
    <w:rsid w:val="002F0AAA"/>
    <w:rsid w:val="002F53D8"/>
    <w:rsid w:val="002F7232"/>
    <w:rsid w:val="002F7D42"/>
    <w:rsid w:val="00302E3D"/>
    <w:rsid w:val="003032F2"/>
    <w:rsid w:val="00305B83"/>
    <w:rsid w:val="00307C5A"/>
    <w:rsid w:val="003108F5"/>
    <w:rsid w:val="00313E1F"/>
    <w:rsid w:val="00315A5B"/>
    <w:rsid w:val="00317115"/>
    <w:rsid w:val="003209EA"/>
    <w:rsid w:val="00324CF3"/>
    <w:rsid w:val="003252F7"/>
    <w:rsid w:val="00326154"/>
    <w:rsid w:val="00326187"/>
    <w:rsid w:val="00330087"/>
    <w:rsid w:val="00330585"/>
    <w:rsid w:val="00333EBA"/>
    <w:rsid w:val="0033420A"/>
    <w:rsid w:val="00335BD7"/>
    <w:rsid w:val="00342A5B"/>
    <w:rsid w:val="00346C10"/>
    <w:rsid w:val="00350FAA"/>
    <w:rsid w:val="0035243F"/>
    <w:rsid w:val="003534C3"/>
    <w:rsid w:val="00355963"/>
    <w:rsid w:val="00360ABB"/>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2E65"/>
    <w:rsid w:val="0041212A"/>
    <w:rsid w:val="00413A18"/>
    <w:rsid w:val="00414514"/>
    <w:rsid w:val="004148FF"/>
    <w:rsid w:val="004177C6"/>
    <w:rsid w:val="0042317A"/>
    <w:rsid w:val="004233BA"/>
    <w:rsid w:val="00425995"/>
    <w:rsid w:val="00431F8F"/>
    <w:rsid w:val="004320C3"/>
    <w:rsid w:val="0043277A"/>
    <w:rsid w:val="00437E82"/>
    <w:rsid w:val="0044217D"/>
    <w:rsid w:val="00442E18"/>
    <w:rsid w:val="00444DA8"/>
    <w:rsid w:val="0045199C"/>
    <w:rsid w:val="00463703"/>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736F"/>
    <w:rsid w:val="005D55C6"/>
    <w:rsid w:val="005E63AF"/>
    <w:rsid w:val="005F2D90"/>
    <w:rsid w:val="005F6913"/>
    <w:rsid w:val="005F7879"/>
    <w:rsid w:val="006006D8"/>
    <w:rsid w:val="00604518"/>
    <w:rsid w:val="006107A7"/>
    <w:rsid w:val="00611438"/>
    <w:rsid w:val="0061498E"/>
    <w:rsid w:val="00617F45"/>
    <w:rsid w:val="00621938"/>
    <w:rsid w:val="00622D95"/>
    <w:rsid w:val="00625730"/>
    <w:rsid w:val="00627383"/>
    <w:rsid w:val="006324C2"/>
    <w:rsid w:val="006444C7"/>
    <w:rsid w:val="00645455"/>
    <w:rsid w:val="00651C9D"/>
    <w:rsid w:val="00652BA3"/>
    <w:rsid w:val="00662BC6"/>
    <w:rsid w:val="00663868"/>
    <w:rsid w:val="0067061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E67CB"/>
    <w:rsid w:val="006F17AA"/>
    <w:rsid w:val="006F5C83"/>
    <w:rsid w:val="006F5E5A"/>
    <w:rsid w:val="0070086B"/>
    <w:rsid w:val="007009BD"/>
    <w:rsid w:val="00701A83"/>
    <w:rsid w:val="00703FAC"/>
    <w:rsid w:val="00707B07"/>
    <w:rsid w:val="00713A67"/>
    <w:rsid w:val="00720377"/>
    <w:rsid w:val="00722D55"/>
    <w:rsid w:val="0072393F"/>
    <w:rsid w:val="00724D99"/>
    <w:rsid w:val="00730B2A"/>
    <w:rsid w:val="00730C90"/>
    <w:rsid w:val="00730CC4"/>
    <w:rsid w:val="00733499"/>
    <w:rsid w:val="00734F44"/>
    <w:rsid w:val="00735697"/>
    <w:rsid w:val="00740049"/>
    <w:rsid w:val="007419E0"/>
    <w:rsid w:val="007433F7"/>
    <w:rsid w:val="00747192"/>
    <w:rsid w:val="00754887"/>
    <w:rsid w:val="00756445"/>
    <w:rsid w:val="007643F0"/>
    <w:rsid w:val="0076555F"/>
    <w:rsid w:val="007722AA"/>
    <w:rsid w:val="0077248D"/>
    <w:rsid w:val="00781DD0"/>
    <w:rsid w:val="0078515D"/>
    <w:rsid w:val="00785F5A"/>
    <w:rsid w:val="0078785D"/>
    <w:rsid w:val="007925CD"/>
    <w:rsid w:val="00793895"/>
    <w:rsid w:val="0079449F"/>
    <w:rsid w:val="00796DCB"/>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259F6"/>
    <w:rsid w:val="009319BE"/>
    <w:rsid w:val="00932F34"/>
    <w:rsid w:val="00936795"/>
    <w:rsid w:val="00936A81"/>
    <w:rsid w:val="009448C9"/>
    <w:rsid w:val="009548EF"/>
    <w:rsid w:val="00954C22"/>
    <w:rsid w:val="00954E46"/>
    <w:rsid w:val="00960BDE"/>
    <w:rsid w:val="0096191A"/>
    <w:rsid w:val="0096225C"/>
    <w:rsid w:val="00966AEC"/>
    <w:rsid w:val="00966F4D"/>
    <w:rsid w:val="00974CE4"/>
    <w:rsid w:val="009806ED"/>
    <w:rsid w:val="0098137D"/>
    <w:rsid w:val="009819C2"/>
    <w:rsid w:val="0098251C"/>
    <w:rsid w:val="00984FDB"/>
    <w:rsid w:val="0098746F"/>
    <w:rsid w:val="00987D3C"/>
    <w:rsid w:val="00995545"/>
    <w:rsid w:val="009A0858"/>
    <w:rsid w:val="009A3659"/>
    <w:rsid w:val="009A3941"/>
    <w:rsid w:val="009A6C1D"/>
    <w:rsid w:val="009A756F"/>
    <w:rsid w:val="009B15AA"/>
    <w:rsid w:val="009B21D5"/>
    <w:rsid w:val="009B2C2D"/>
    <w:rsid w:val="009B33CD"/>
    <w:rsid w:val="009B4907"/>
    <w:rsid w:val="009B7541"/>
    <w:rsid w:val="009C2C87"/>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13E8"/>
    <w:rsid w:val="00A121A7"/>
    <w:rsid w:val="00A14804"/>
    <w:rsid w:val="00A214A4"/>
    <w:rsid w:val="00A2168F"/>
    <w:rsid w:val="00A26706"/>
    <w:rsid w:val="00A27A1E"/>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3FC0"/>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E73A7"/>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76CE8"/>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9D1"/>
    <w:rsid w:val="00C47D5F"/>
    <w:rsid w:val="00C51B99"/>
    <w:rsid w:val="00C540FC"/>
    <w:rsid w:val="00C54234"/>
    <w:rsid w:val="00C555ED"/>
    <w:rsid w:val="00C57535"/>
    <w:rsid w:val="00C62315"/>
    <w:rsid w:val="00C64E34"/>
    <w:rsid w:val="00C668FF"/>
    <w:rsid w:val="00C67FDF"/>
    <w:rsid w:val="00C716EF"/>
    <w:rsid w:val="00C71B00"/>
    <w:rsid w:val="00C743C1"/>
    <w:rsid w:val="00C852F6"/>
    <w:rsid w:val="00C85304"/>
    <w:rsid w:val="00C86E66"/>
    <w:rsid w:val="00C872B4"/>
    <w:rsid w:val="00CA093D"/>
    <w:rsid w:val="00CA6B68"/>
    <w:rsid w:val="00CA6DE5"/>
    <w:rsid w:val="00CA7F82"/>
    <w:rsid w:val="00CB115F"/>
    <w:rsid w:val="00CB2255"/>
    <w:rsid w:val="00CB44EF"/>
    <w:rsid w:val="00CC08F7"/>
    <w:rsid w:val="00CC29E1"/>
    <w:rsid w:val="00CC55EB"/>
    <w:rsid w:val="00CC60FC"/>
    <w:rsid w:val="00CD4CEE"/>
    <w:rsid w:val="00CE0E3A"/>
    <w:rsid w:val="00CE57C7"/>
    <w:rsid w:val="00CE7DA3"/>
    <w:rsid w:val="00CF438B"/>
    <w:rsid w:val="00CF6143"/>
    <w:rsid w:val="00D014C1"/>
    <w:rsid w:val="00D12F10"/>
    <w:rsid w:val="00D17341"/>
    <w:rsid w:val="00D234D0"/>
    <w:rsid w:val="00D415D5"/>
    <w:rsid w:val="00D4546D"/>
    <w:rsid w:val="00D47BC4"/>
    <w:rsid w:val="00D51424"/>
    <w:rsid w:val="00D51856"/>
    <w:rsid w:val="00D52711"/>
    <w:rsid w:val="00D6477A"/>
    <w:rsid w:val="00D67738"/>
    <w:rsid w:val="00D726BB"/>
    <w:rsid w:val="00D745A4"/>
    <w:rsid w:val="00D75902"/>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16F4"/>
    <w:rsid w:val="00DA17B4"/>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05E83"/>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5472"/>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4BA"/>
    <w:rsid w:val="00FA7C70"/>
    <w:rsid w:val="00FC1EA7"/>
    <w:rsid w:val="00FC36F5"/>
    <w:rsid w:val="00FD1514"/>
    <w:rsid w:val="00FD67E0"/>
    <w:rsid w:val="00FE00CB"/>
    <w:rsid w:val="00FE0112"/>
    <w:rsid w:val="00FE2A7B"/>
    <w:rsid w:val="00FE38F6"/>
    <w:rsid w:val="00FE69E2"/>
    <w:rsid w:val="00FF097F"/>
    <w:rsid w:val="00FF4F0F"/>
    <w:rsid w:val="00FF5247"/>
    <w:rsid w:val="00FF59C8"/>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C3D1"/>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E3F62-1CB3-4E0B-AA82-FE24E27B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0</Pages>
  <Words>39635</Words>
  <Characters>22593</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47</cp:revision>
  <cp:lastPrinted>2024-02-26T11:05:00Z</cp:lastPrinted>
  <dcterms:created xsi:type="dcterms:W3CDTF">2023-03-02T09:38:00Z</dcterms:created>
  <dcterms:modified xsi:type="dcterms:W3CDTF">2026-05-12T06:30:00Z</dcterms:modified>
</cp:coreProperties>
</file>